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B8BE" w14:textId="1C55439D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68649E" w:rsidRPr="0068649E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Cancer patterns in younger generations</w:t>
      </w:r>
    </w:p>
    <w:p w14:paraId="189FA3E6" w14:textId="5B8C1EDB" w:rsidR="00AD6BB9" w:rsidRPr="00660C6F" w:rsidRDefault="004E1CCE" w:rsidP="00AD6BB9">
      <w:pPr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68649E" w:rsidRPr="0068649E">
        <w:rPr>
          <w:rFonts w:ascii="Cambria" w:hAnsi="Cambria"/>
          <w:sz w:val="24"/>
          <w:szCs w:val="24"/>
        </w:rPr>
        <w:t>Cancer is typically a disease of older people. But since the 1990s, rates of early onset cancer have been rapidly increasing globally</w:t>
      </w:r>
      <w:r w:rsidR="00AD6BB9" w:rsidRPr="65B71C46">
        <w:rPr>
          <w:rFonts w:ascii="Cambria" w:hAnsi="Cambria"/>
        </w:rPr>
        <w:t>.</w:t>
      </w:r>
    </w:p>
    <w:p w14:paraId="081F08EB" w14:textId="315B1F80" w:rsidR="0043396B" w:rsidRPr="0068649E" w:rsidRDefault="0068649E" w:rsidP="0068649E">
      <w:pPr>
        <w:spacing w:after="0" w:line="240" w:lineRule="auto"/>
        <w:jc w:val="right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bookmarkStart w:id="0" w:name="_Hlk181891058"/>
      <w:r w:rsidRPr="0068649E">
        <w:rPr>
          <w:rFonts w:ascii="Cambria" w:hAnsi="Cambria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545D23" wp14:editId="0205BE1D">
            <wp:simplePos x="0" y="0"/>
            <wp:positionH relativeFrom="column">
              <wp:posOffset>3200400</wp:posOffset>
            </wp:positionH>
            <wp:positionV relativeFrom="paragraph">
              <wp:posOffset>148656</wp:posOffset>
            </wp:positionV>
            <wp:extent cx="3657600" cy="5177727"/>
            <wp:effectExtent l="0" t="0" r="0" b="4445"/>
            <wp:wrapThrough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hrough>
            <wp:docPr id="144814483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44831" name="Picture 1" descr="A screen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7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7D160B32" w14:textId="77777777" w:rsidR="0068649E" w:rsidRPr="0068649E" w:rsidRDefault="0043396B" w:rsidP="0068649E">
      <w:p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b/>
          <w:bCs/>
          <w:sz w:val="24"/>
          <w:szCs w:val="24"/>
        </w:rPr>
        <w:t>Graph Questions</w:t>
      </w:r>
      <w:r w:rsidRPr="0068649E">
        <w:rPr>
          <w:rFonts w:ascii="Cambria" w:hAnsi="Cambria"/>
          <w:b/>
          <w:bCs/>
          <w:sz w:val="24"/>
          <w:szCs w:val="24"/>
        </w:rPr>
        <w:br/>
      </w:r>
      <w:r w:rsidR="0068649E" w:rsidRPr="0068649E">
        <w:rPr>
          <w:rFonts w:ascii="Cambria" w:hAnsi="Cambria"/>
          <w:sz w:val="24"/>
          <w:szCs w:val="24"/>
        </w:rPr>
        <w:t>1. Of the different cancers analyzed, which two types of cancer show the steepest rate of increase among younger groups?</w:t>
      </w:r>
    </w:p>
    <w:p w14:paraId="51B886A8" w14:textId="77777777" w:rsidR="0068649E" w:rsidRPr="0068649E" w:rsidRDefault="0068649E" w:rsidP="0068649E">
      <w:pPr>
        <w:numPr>
          <w:ilvl w:val="0"/>
          <w:numId w:val="13"/>
        </w:num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pancreatic and renal</w:t>
      </w:r>
    </w:p>
    <w:p w14:paraId="2F12C0DC" w14:textId="77777777" w:rsidR="0068649E" w:rsidRPr="0068649E" w:rsidRDefault="0068649E" w:rsidP="0068649E">
      <w:pPr>
        <w:numPr>
          <w:ilvl w:val="0"/>
          <w:numId w:val="13"/>
        </w:num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pancreatic and intestinal</w:t>
      </w:r>
    </w:p>
    <w:p w14:paraId="7D7D8BFD" w14:textId="77777777" w:rsidR="0068649E" w:rsidRPr="0068649E" w:rsidRDefault="0068649E" w:rsidP="0068649E">
      <w:pPr>
        <w:numPr>
          <w:ilvl w:val="0"/>
          <w:numId w:val="13"/>
        </w:num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intestinal and thyroid</w:t>
      </w:r>
    </w:p>
    <w:p w14:paraId="68E66708" w14:textId="48542BFB" w:rsidR="0068649E" w:rsidRDefault="0068649E" w:rsidP="0068649E">
      <w:pPr>
        <w:numPr>
          <w:ilvl w:val="0"/>
          <w:numId w:val="13"/>
        </w:numPr>
        <w:spacing w:after="0" w:line="259" w:lineRule="auto"/>
        <w:rPr>
          <w:rFonts w:ascii="Cambria" w:hAnsi="Cambria"/>
          <w:i/>
          <w:iCs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intestinal and renal</w:t>
      </w:r>
    </w:p>
    <w:p w14:paraId="7C0CFF6B" w14:textId="77777777" w:rsidR="0068649E" w:rsidRDefault="0068649E" w:rsidP="0068649E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</w:p>
    <w:p w14:paraId="030D2ACB" w14:textId="77777777" w:rsidR="0068649E" w:rsidRPr="0068649E" w:rsidRDefault="0068649E" w:rsidP="0068649E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</w:p>
    <w:p w14:paraId="2D492CAB" w14:textId="7C97D527" w:rsidR="0068649E" w:rsidRPr="0068649E" w:rsidRDefault="0068649E" w:rsidP="0068649E">
      <w:p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2. Of the different types of cancer studied, which shows the steepest decline in mortality?</w:t>
      </w:r>
    </w:p>
    <w:p w14:paraId="6B43665F" w14:textId="77777777" w:rsidR="0068649E" w:rsidRPr="0068649E" w:rsidRDefault="0068649E" w:rsidP="0068649E">
      <w:pPr>
        <w:numPr>
          <w:ilvl w:val="0"/>
          <w:numId w:val="14"/>
        </w:num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thyroid</w:t>
      </w:r>
    </w:p>
    <w:p w14:paraId="13BB4AF1" w14:textId="77777777" w:rsidR="0068649E" w:rsidRPr="0068649E" w:rsidRDefault="0068649E" w:rsidP="0068649E">
      <w:pPr>
        <w:numPr>
          <w:ilvl w:val="0"/>
          <w:numId w:val="14"/>
        </w:num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kidney/renal</w:t>
      </w:r>
    </w:p>
    <w:p w14:paraId="1336BFEB" w14:textId="77777777" w:rsidR="0068649E" w:rsidRPr="0068649E" w:rsidRDefault="0068649E" w:rsidP="0068649E">
      <w:pPr>
        <w:numPr>
          <w:ilvl w:val="0"/>
          <w:numId w:val="14"/>
        </w:num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small intestine (intestinal)</w:t>
      </w:r>
    </w:p>
    <w:p w14:paraId="366D4EF9" w14:textId="77777777" w:rsidR="0068649E" w:rsidRPr="0068649E" w:rsidRDefault="0068649E" w:rsidP="0068649E">
      <w:pPr>
        <w:numPr>
          <w:ilvl w:val="0"/>
          <w:numId w:val="14"/>
        </w:num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pancreatic</w:t>
      </w:r>
    </w:p>
    <w:p w14:paraId="12CC950C" w14:textId="77777777" w:rsidR="0068649E" w:rsidRDefault="0068649E" w:rsidP="0068649E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</w:p>
    <w:p w14:paraId="516FD360" w14:textId="77777777" w:rsidR="0068649E" w:rsidRDefault="0068649E" w:rsidP="0068649E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</w:p>
    <w:p w14:paraId="0C27159E" w14:textId="1458193A" w:rsidR="0068649E" w:rsidRPr="0068649E" w:rsidRDefault="0068649E" w:rsidP="0068649E">
      <w:p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3. Between 1970 and 1990, which type of cancer exhibited both an increase and a decrease (and is now increasing again) in mortality?</w:t>
      </w:r>
    </w:p>
    <w:p w14:paraId="5274FBE1" w14:textId="77777777" w:rsidR="0068649E" w:rsidRPr="0068649E" w:rsidRDefault="0068649E" w:rsidP="0068649E">
      <w:pPr>
        <w:numPr>
          <w:ilvl w:val="0"/>
          <w:numId w:val="15"/>
        </w:num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thyroid</w:t>
      </w:r>
    </w:p>
    <w:p w14:paraId="6CEFCA64" w14:textId="77777777" w:rsidR="0068649E" w:rsidRPr="0068649E" w:rsidRDefault="0068649E" w:rsidP="0068649E">
      <w:pPr>
        <w:numPr>
          <w:ilvl w:val="0"/>
          <w:numId w:val="15"/>
        </w:num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kidney/renal</w:t>
      </w:r>
    </w:p>
    <w:p w14:paraId="46344E7F" w14:textId="77777777" w:rsidR="0068649E" w:rsidRPr="0068649E" w:rsidRDefault="0068649E" w:rsidP="0068649E">
      <w:pPr>
        <w:numPr>
          <w:ilvl w:val="0"/>
          <w:numId w:val="15"/>
        </w:num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small intestine (intestinal)</w:t>
      </w:r>
    </w:p>
    <w:p w14:paraId="5FB434D4" w14:textId="77777777" w:rsidR="0068649E" w:rsidRPr="0068649E" w:rsidRDefault="0068649E" w:rsidP="0068649E">
      <w:pPr>
        <w:numPr>
          <w:ilvl w:val="0"/>
          <w:numId w:val="15"/>
        </w:num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pancreatic</w:t>
      </w:r>
    </w:p>
    <w:p w14:paraId="108225AC" w14:textId="77777777" w:rsidR="0068649E" w:rsidRDefault="0068649E" w:rsidP="0068649E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</w:p>
    <w:p w14:paraId="6C912940" w14:textId="77777777" w:rsidR="0068649E" w:rsidRDefault="0068649E" w:rsidP="0068649E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</w:p>
    <w:p w14:paraId="15A0B2C2" w14:textId="4D7EB211" w:rsidR="0068649E" w:rsidRPr="0068649E" w:rsidRDefault="0068649E" w:rsidP="0068649E">
      <w:pPr>
        <w:spacing w:after="0" w:line="259" w:lineRule="auto"/>
        <w:rPr>
          <w:rFonts w:ascii="Cambria" w:hAnsi="Cambria"/>
          <w:sz w:val="24"/>
          <w:szCs w:val="24"/>
        </w:rPr>
      </w:pPr>
      <w:r w:rsidRPr="0068649E">
        <w:rPr>
          <w:rFonts w:ascii="Cambria" w:hAnsi="Cambria"/>
          <w:sz w:val="24"/>
          <w:szCs w:val="24"/>
        </w:rPr>
        <w:t>4. Why do you think the answer to #3 has decreased and then increased again?</w:t>
      </w:r>
    </w:p>
    <w:sectPr w:rsidR="0068649E" w:rsidRPr="0068649E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5893" w14:textId="77777777" w:rsidR="00D342A8" w:rsidRDefault="00D342A8" w:rsidP="00404559">
      <w:pPr>
        <w:spacing w:after="0" w:line="240" w:lineRule="auto"/>
      </w:pPr>
      <w:r>
        <w:separator/>
      </w:r>
    </w:p>
  </w:endnote>
  <w:endnote w:type="continuationSeparator" w:id="0">
    <w:p w14:paraId="78D74539" w14:textId="77777777" w:rsidR="00D342A8" w:rsidRDefault="00D342A8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68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727995101" name="Picture 72799510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CAB9" w14:textId="3B6CE725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B71766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4F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127351811" name="Picture 112735181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C1A" w14:textId="100DB728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B71766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0AAA0" w14:textId="77777777" w:rsidR="00D342A8" w:rsidRDefault="00D342A8" w:rsidP="00404559">
      <w:pPr>
        <w:spacing w:after="0" w:line="240" w:lineRule="auto"/>
      </w:pPr>
      <w:r>
        <w:separator/>
      </w:r>
    </w:p>
  </w:footnote>
  <w:footnote w:type="continuationSeparator" w:id="0">
    <w:p w14:paraId="12F9D33B" w14:textId="77777777" w:rsidR="00D342A8" w:rsidRDefault="00D342A8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9AC7" w14:textId="76282896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457758874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2B5CE" w14:textId="366FB2B9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761DC"/>
    <w:multiLevelType w:val="multilevel"/>
    <w:tmpl w:val="2C0651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74FF9"/>
    <w:multiLevelType w:val="hybridMultilevel"/>
    <w:tmpl w:val="E542D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46A2B"/>
    <w:multiLevelType w:val="hybridMultilevel"/>
    <w:tmpl w:val="1BE68AD6"/>
    <w:lvl w:ilvl="0" w:tplc="CC16F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093"/>
    <w:multiLevelType w:val="multilevel"/>
    <w:tmpl w:val="65C0DD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EC45E2"/>
    <w:multiLevelType w:val="multilevel"/>
    <w:tmpl w:val="427C1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711585">
    <w:abstractNumId w:val="12"/>
  </w:num>
  <w:num w:numId="2" w16cid:durableId="1137264757">
    <w:abstractNumId w:val="8"/>
  </w:num>
  <w:num w:numId="3" w16cid:durableId="1439252250">
    <w:abstractNumId w:val="3"/>
  </w:num>
  <w:num w:numId="4" w16cid:durableId="1293099430">
    <w:abstractNumId w:val="9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10"/>
  </w:num>
  <w:num w:numId="8" w16cid:durableId="498496696">
    <w:abstractNumId w:val="11"/>
  </w:num>
  <w:num w:numId="9" w16cid:durableId="1837261259">
    <w:abstractNumId w:val="0"/>
  </w:num>
  <w:num w:numId="10" w16cid:durableId="628245542">
    <w:abstractNumId w:val="2"/>
  </w:num>
  <w:num w:numId="11" w16cid:durableId="822887280">
    <w:abstractNumId w:val="7"/>
  </w:num>
  <w:num w:numId="12" w16cid:durableId="2054188228">
    <w:abstractNumId w:val="6"/>
  </w:num>
  <w:num w:numId="13" w16cid:durableId="1606226840">
    <w:abstractNumId w:val="5"/>
  </w:num>
  <w:num w:numId="14" w16cid:durableId="759790403">
    <w:abstractNumId w:val="13"/>
  </w:num>
  <w:num w:numId="15" w16cid:durableId="13700327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507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2F6CCC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45A1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3009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8649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39A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1040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0AE8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1766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47AE2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51C1"/>
    <w:rsid w:val="00D271F1"/>
    <w:rsid w:val="00D34288"/>
    <w:rsid w:val="00D342A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1F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5B21"/>
    <w:rsid w:val="00FD640F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C5A15"/>
  <w15:docId w15:val="{1A041E80-737F-449D-8BDC-F5C096E1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b2facb17-e08c-4a69-b528-b0c0b9e87013_OneDrive_1_11-7-2024.zip.013\2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1B532-D5A9-4970-A468-365EF1F4F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5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.dotx</Template>
  <TotalTime>15</TotalTime>
  <Pages>1</Pages>
  <Words>149</Words>
  <Characters>716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5</cp:revision>
  <cp:lastPrinted>2023-12-12T22:14:00Z</cp:lastPrinted>
  <dcterms:created xsi:type="dcterms:W3CDTF">2025-12-10T18:01:00Z</dcterms:created>
  <dcterms:modified xsi:type="dcterms:W3CDTF">2025-12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9:27:49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e729b1a1-5817-4c08-85d3-9b88bca37c96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